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C80469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r w:rsidRPr="00C804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ரிக்கோட்ட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C80469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r w:rsidRPr="00C804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ரிக்கோட்ட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205682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727" w:rsidRDefault="00BB2725">
                            <w:r w:rsidRPr="00BB2725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16.2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SPZ7L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50727" w:rsidRDefault="00BB2725">
                      <w:r w:rsidRPr="00BB2725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2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0469">
                              <w:rPr>
                                <w:color w:val="0F243E" w:themeColor="text2" w:themeShade="80"/>
                              </w:rPr>
                              <w:t>1947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80469">
                        <w:rPr>
                          <w:color w:val="0F243E" w:themeColor="text2" w:themeShade="80"/>
                        </w:rPr>
                        <w:t>1947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F9" w:rsidRDefault="001719F9" w:rsidP="00607BF9">
      <w:pPr>
        <w:spacing w:after="0" w:line="240" w:lineRule="auto"/>
      </w:pPr>
      <w:r>
        <w:separator/>
      </w:r>
    </w:p>
  </w:endnote>
  <w:endnote w:type="continuationSeparator" w:id="0">
    <w:p w:rsidR="001719F9" w:rsidRDefault="001719F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F9" w:rsidRDefault="001719F9" w:rsidP="00607BF9">
      <w:pPr>
        <w:spacing w:after="0" w:line="240" w:lineRule="auto"/>
      </w:pPr>
      <w:r>
        <w:separator/>
      </w:r>
    </w:p>
  </w:footnote>
  <w:footnote w:type="continuationSeparator" w:id="0">
    <w:p w:rsidR="001719F9" w:rsidRDefault="001719F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19F9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04365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379EE"/>
    <w:rsid w:val="00B551BA"/>
    <w:rsid w:val="00B8249C"/>
    <w:rsid w:val="00B86C7C"/>
    <w:rsid w:val="00B93AA8"/>
    <w:rsid w:val="00BB2719"/>
    <w:rsid w:val="00BB2725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80469"/>
    <w:rsid w:val="00C9628F"/>
    <w:rsid w:val="00C97590"/>
    <w:rsid w:val="00CA6F64"/>
    <w:rsid w:val="00CD614A"/>
    <w:rsid w:val="00D13FB5"/>
    <w:rsid w:val="00D14DFA"/>
    <w:rsid w:val="00D1742D"/>
    <w:rsid w:val="00D22C01"/>
    <w:rsid w:val="00D50727"/>
    <w:rsid w:val="00D51BB7"/>
    <w:rsid w:val="00D60C02"/>
    <w:rsid w:val="00DA0A40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916F4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3FE5-447D-4DEE-86D8-459A400F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53:00Z</dcterms:created>
  <dcterms:modified xsi:type="dcterms:W3CDTF">2026-02-23T10:53:00Z</dcterms:modified>
</cp:coreProperties>
</file>